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A3E48" w14:textId="77777777" w:rsidR="00D41B2E" w:rsidRPr="002577D6" w:rsidRDefault="00D41B2E" w:rsidP="00D41B2E">
      <w:pPr>
        <w:jc w:val="center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object w:dxaOrig="1040" w:dyaOrig="1412" w14:anchorId="5AACE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42.75pt" o:ole="" filled="t">
            <v:imagedata r:id="rId6" o:title=""/>
          </v:shape>
          <o:OLEObject Type="Embed" ProgID="Word.Picture.8" ShapeID="_x0000_i1025" DrawAspect="Content" ObjectID="_1709644543" r:id="rId7"/>
        </w:object>
      </w:r>
    </w:p>
    <w:p w14:paraId="6ED40B59" w14:textId="77777777" w:rsidR="00D41B2E" w:rsidRPr="002577D6" w:rsidRDefault="00D41B2E" w:rsidP="00D41B2E">
      <w:pPr>
        <w:pStyle w:val="4"/>
        <w:rPr>
          <w:color w:val="000000"/>
          <w:w w:val="120"/>
          <w:sz w:val="28"/>
          <w:szCs w:val="28"/>
          <w:lang w:val="uk-UA"/>
        </w:rPr>
      </w:pPr>
      <w:r w:rsidRPr="002577D6">
        <w:rPr>
          <w:color w:val="000000"/>
          <w:w w:val="120"/>
          <w:sz w:val="28"/>
          <w:szCs w:val="28"/>
          <w:lang w:val="uk-UA"/>
        </w:rPr>
        <w:t>УКРАЇНА</w:t>
      </w:r>
    </w:p>
    <w:p w14:paraId="57C44234" w14:textId="77777777" w:rsidR="00D41B2E" w:rsidRPr="002577D6" w:rsidRDefault="00D41B2E" w:rsidP="00D41B2E">
      <w:pPr>
        <w:pStyle w:val="5"/>
        <w:rPr>
          <w:b/>
          <w:sz w:val="28"/>
          <w:szCs w:val="28"/>
          <w:lang w:val="uk-UA"/>
        </w:rPr>
      </w:pPr>
      <w:r w:rsidRPr="002577D6">
        <w:rPr>
          <w:b/>
          <w:sz w:val="28"/>
          <w:szCs w:val="28"/>
          <w:lang w:val="uk-UA"/>
        </w:rPr>
        <w:t>ЖМЕРИНСЬКА  МІСЬКА  РАДА  ВІННИЦЬКОЇ  ОБЛАСТІ</w:t>
      </w:r>
    </w:p>
    <w:p w14:paraId="1F2C9BE2" w14:textId="77777777" w:rsidR="00D41B2E" w:rsidRPr="002577D6" w:rsidRDefault="00D41B2E" w:rsidP="00D41B2E">
      <w:pPr>
        <w:pStyle w:val="1"/>
        <w:rPr>
          <w:b w:val="0"/>
          <w:w w:val="120"/>
          <w:sz w:val="28"/>
          <w:szCs w:val="28"/>
          <w:lang w:val="uk-UA"/>
        </w:rPr>
      </w:pPr>
    </w:p>
    <w:p w14:paraId="0D650286" w14:textId="77777777" w:rsidR="00D41B2E" w:rsidRPr="002577D6" w:rsidRDefault="00AB1C99" w:rsidP="00D41B2E">
      <w:pPr>
        <w:rPr>
          <w:w w:val="12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pict w14:anchorId="35B9B6A3">
          <v:line id="_x0000_s1026" style="position:absolute;flip:y;z-index:251660288" from="1.1pt,2.25pt" to="491pt,2.25pt" o:allowincell="f" strokeweight="4.5pt">
            <v:stroke linestyle="thickThin"/>
          </v:line>
        </w:pict>
      </w:r>
    </w:p>
    <w:p w14:paraId="771E84DA" w14:textId="77777777" w:rsidR="00D41B2E" w:rsidRPr="002577D6" w:rsidRDefault="00D41B2E" w:rsidP="00D41B2E">
      <w:pPr>
        <w:pStyle w:val="7"/>
        <w:rPr>
          <w:caps/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РОЗПОРЯДЖЕННЯ</w:t>
      </w:r>
    </w:p>
    <w:p w14:paraId="68DB858C" w14:textId="428365F6" w:rsidR="00D41B2E" w:rsidRPr="002577D6" w:rsidRDefault="00D41B2E" w:rsidP="00D41B2E">
      <w:pPr>
        <w:pStyle w:val="a3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від «</w:t>
      </w:r>
      <w:r w:rsidR="00B959FB">
        <w:rPr>
          <w:sz w:val="28"/>
          <w:szCs w:val="28"/>
          <w:lang w:val="uk-UA"/>
        </w:rPr>
        <w:t>2</w:t>
      </w:r>
      <w:r w:rsidR="00C8542C">
        <w:rPr>
          <w:sz w:val="28"/>
          <w:szCs w:val="28"/>
          <w:lang w:val="uk-UA"/>
        </w:rPr>
        <w:t>4</w:t>
      </w:r>
      <w:r w:rsidRPr="002577D6">
        <w:rPr>
          <w:sz w:val="28"/>
          <w:szCs w:val="28"/>
          <w:lang w:val="uk-UA"/>
        </w:rPr>
        <w:t>»</w:t>
      </w:r>
      <w:r w:rsidR="00B959FB">
        <w:rPr>
          <w:sz w:val="28"/>
          <w:szCs w:val="28"/>
          <w:lang w:val="uk-UA"/>
        </w:rPr>
        <w:t xml:space="preserve"> березня </w:t>
      </w:r>
      <w:r w:rsidRPr="002577D6">
        <w:rPr>
          <w:sz w:val="28"/>
          <w:szCs w:val="28"/>
          <w:lang w:val="uk-UA"/>
        </w:rPr>
        <w:t>20</w:t>
      </w:r>
      <w:r w:rsidR="000E6088">
        <w:rPr>
          <w:sz w:val="28"/>
          <w:szCs w:val="28"/>
          <w:lang w:val="uk-UA"/>
        </w:rPr>
        <w:t>2</w:t>
      </w:r>
      <w:r w:rsidR="001D6C32">
        <w:rPr>
          <w:sz w:val="28"/>
          <w:szCs w:val="28"/>
          <w:lang w:val="uk-UA"/>
        </w:rPr>
        <w:t>2</w:t>
      </w:r>
      <w:r w:rsidRPr="002577D6">
        <w:rPr>
          <w:sz w:val="28"/>
          <w:szCs w:val="28"/>
          <w:lang w:val="uk-UA"/>
        </w:rPr>
        <w:t xml:space="preserve"> р.</w:t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  <w:t>№</w:t>
      </w:r>
      <w:r w:rsidR="00B959FB">
        <w:rPr>
          <w:sz w:val="28"/>
          <w:szCs w:val="28"/>
          <w:lang w:val="uk-UA"/>
        </w:rPr>
        <w:t xml:space="preserve"> </w:t>
      </w:r>
      <w:r w:rsidR="00BC3103">
        <w:rPr>
          <w:sz w:val="28"/>
          <w:szCs w:val="28"/>
          <w:lang w:val="uk-UA"/>
        </w:rPr>
        <w:t>76</w:t>
      </w:r>
      <w:r w:rsidR="00B959FB">
        <w:rPr>
          <w:sz w:val="28"/>
          <w:szCs w:val="28"/>
          <w:lang w:val="uk-UA"/>
        </w:rPr>
        <w:t>-р</w:t>
      </w:r>
    </w:p>
    <w:p w14:paraId="489F2A7E" w14:textId="77777777" w:rsidR="00D41B2E" w:rsidRPr="002577D6" w:rsidRDefault="001B4D88" w:rsidP="00D41B2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Жмерин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41B2E" w:rsidRPr="002577D6">
        <w:rPr>
          <w:sz w:val="28"/>
          <w:szCs w:val="28"/>
          <w:lang w:val="uk-UA"/>
        </w:rPr>
        <w:tab/>
      </w:r>
      <w:r w:rsidR="00D41B2E" w:rsidRPr="002577D6">
        <w:rPr>
          <w:sz w:val="28"/>
          <w:szCs w:val="28"/>
          <w:lang w:val="uk-UA"/>
        </w:rPr>
        <w:tab/>
      </w:r>
      <w:r w:rsidR="00D41B2E" w:rsidRPr="002577D6">
        <w:rPr>
          <w:sz w:val="28"/>
          <w:szCs w:val="28"/>
          <w:lang w:val="uk-UA"/>
        </w:rPr>
        <w:tab/>
      </w:r>
      <w:r w:rsidR="00D41B2E" w:rsidRPr="002577D6">
        <w:rPr>
          <w:sz w:val="28"/>
          <w:szCs w:val="28"/>
          <w:lang w:val="uk-UA"/>
        </w:rPr>
        <w:tab/>
      </w:r>
      <w:r w:rsidR="00D41B2E" w:rsidRPr="002577D6">
        <w:rPr>
          <w:sz w:val="28"/>
          <w:szCs w:val="28"/>
          <w:lang w:val="uk-UA"/>
        </w:rPr>
        <w:tab/>
      </w:r>
    </w:p>
    <w:p w14:paraId="0AC5C66C" w14:textId="355C63F1" w:rsidR="00D41B2E" w:rsidRDefault="00D41B2E" w:rsidP="00D41B2E">
      <w:pPr>
        <w:ind w:left="57" w:right="5782"/>
        <w:jc w:val="both"/>
        <w:rPr>
          <w:sz w:val="28"/>
          <w:szCs w:val="28"/>
          <w:lang w:val="uk-UA"/>
        </w:rPr>
      </w:pPr>
    </w:p>
    <w:p w14:paraId="3472F4FC" w14:textId="33501DC7" w:rsidR="00B959FB" w:rsidRDefault="00B959FB" w:rsidP="00D41B2E">
      <w:pPr>
        <w:ind w:left="57" w:right="57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берігання продуктового резерву</w:t>
      </w:r>
    </w:p>
    <w:p w14:paraId="6D8B0863" w14:textId="77777777" w:rsidR="00D84A54" w:rsidRDefault="00D84A54" w:rsidP="00D84A54">
      <w:pPr>
        <w:tabs>
          <w:tab w:val="left" w:pos="4860"/>
          <w:tab w:val="left" w:pos="5400"/>
          <w:tab w:val="left" w:pos="11340"/>
        </w:tabs>
        <w:ind w:right="4494"/>
        <w:rPr>
          <w:sz w:val="28"/>
          <w:szCs w:val="26"/>
          <w:lang w:val="uk-UA"/>
        </w:rPr>
      </w:pPr>
    </w:p>
    <w:p w14:paraId="09CDA0E0" w14:textId="77777777" w:rsidR="00D84A54" w:rsidRDefault="00D84A54" w:rsidP="00D84A54">
      <w:pPr>
        <w:tabs>
          <w:tab w:val="left" w:pos="4860"/>
          <w:tab w:val="left" w:pos="5400"/>
          <w:tab w:val="left" w:pos="11340"/>
        </w:tabs>
        <w:ind w:right="4494"/>
        <w:rPr>
          <w:sz w:val="28"/>
          <w:szCs w:val="26"/>
          <w:lang w:val="uk-UA"/>
        </w:rPr>
      </w:pPr>
    </w:p>
    <w:p w14:paraId="30A15BDC" w14:textId="77777777" w:rsidR="00D84A54" w:rsidRDefault="00D84A54" w:rsidP="00D84A54">
      <w:pPr>
        <w:tabs>
          <w:tab w:val="left" w:pos="4860"/>
          <w:tab w:val="left" w:pos="5400"/>
          <w:tab w:val="left" w:pos="11340"/>
        </w:tabs>
        <w:ind w:right="4494"/>
        <w:rPr>
          <w:sz w:val="28"/>
          <w:szCs w:val="26"/>
          <w:lang w:val="uk-UA"/>
        </w:rPr>
      </w:pPr>
    </w:p>
    <w:p w14:paraId="6059DD12" w14:textId="6DA927E0" w:rsidR="00D41B2E" w:rsidRPr="002577D6" w:rsidRDefault="00D84A54" w:rsidP="00D84A5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83610">
        <w:rPr>
          <w:sz w:val="28"/>
          <w:szCs w:val="26"/>
          <w:lang w:val="uk-UA"/>
        </w:rPr>
        <w:t xml:space="preserve">    </w:t>
      </w:r>
      <w:r w:rsidRPr="002577D6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З метою </w:t>
      </w:r>
      <w:r w:rsidR="00B959FB">
        <w:rPr>
          <w:sz w:val="28"/>
          <w:szCs w:val="28"/>
          <w:lang w:val="uk-UA"/>
        </w:rPr>
        <w:t>зберігання</w:t>
      </w:r>
      <w:r>
        <w:rPr>
          <w:sz w:val="28"/>
          <w:szCs w:val="28"/>
          <w:lang w:val="uk-UA"/>
        </w:rPr>
        <w:t xml:space="preserve"> місцевого матеріального резерву для забезпечення населення Жмеринської міської територіальної громади та евакуйованого населення з місць бойових дій продуктами харчування</w:t>
      </w:r>
      <w:r w:rsidRPr="00F6147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відповідно до Наказу Міністерства Економіки України від 12.02.2010 року №132-дск «Про затвердження методичних рекомендацій щодо запровадження нормованого забезпечення населення в особливий період»,</w:t>
      </w:r>
      <w:r w:rsidR="00981AAF" w:rsidRPr="00981AAF">
        <w:rPr>
          <w:sz w:val="28"/>
          <w:szCs w:val="28"/>
          <w:lang w:val="uk-UA"/>
        </w:rPr>
        <w:t xml:space="preserve"> </w:t>
      </w:r>
      <w:r w:rsidR="00981AAF" w:rsidRPr="00D84A54">
        <w:rPr>
          <w:sz w:val="28"/>
          <w:szCs w:val="28"/>
          <w:lang w:val="uk-UA"/>
        </w:rPr>
        <w:t>відповідно до рішення виконавчого комітету Жмеринської міської ради від 18.03.2022 року №86</w:t>
      </w:r>
      <w:r w:rsidR="00B959FB">
        <w:rPr>
          <w:sz w:val="28"/>
          <w:szCs w:val="28"/>
          <w:lang w:val="uk-UA"/>
        </w:rPr>
        <w:t xml:space="preserve"> «Про затвердження переліку та обсягу продуктів харчування для забезпечення продуктового резерву»</w:t>
      </w:r>
      <w:r w:rsidR="00981AA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еруючись 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ст.42 Закону України </w:t>
      </w:r>
      <w:r w:rsidR="007B0B18" w:rsidRPr="002577D6">
        <w:rPr>
          <w:color w:val="000000"/>
          <w:sz w:val="28"/>
          <w:szCs w:val="28"/>
          <w:shd w:val="clear" w:color="auto" w:fill="FFFFFF"/>
          <w:lang w:val="uk-UA"/>
        </w:rPr>
        <w:t>“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 w:rsidR="007B0B18" w:rsidRPr="002577D6">
        <w:rPr>
          <w:color w:val="000000"/>
          <w:sz w:val="28"/>
          <w:szCs w:val="28"/>
          <w:shd w:val="clear" w:color="auto" w:fill="FFFFFF"/>
          <w:lang w:val="uk-UA"/>
        </w:rPr>
        <w:t>”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14:paraId="7282F273" w14:textId="77777777" w:rsidR="0034098B" w:rsidRPr="002577D6" w:rsidRDefault="0034098B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38D8A14C" w14:textId="6883CF32" w:rsidR="003231C8" w:rsidRDefault="003231C8" w:rsidP="00D84A54">
      <w:pPr>
        <w:pStyle w:val="a5"/>
        <w:numPr>
          <w:ilvl w:val="0"/>
          <w:numId w:val="5"/>
        </w:numPr>
        <w:tabs>
          <w:tab w:val="left" w:pos="59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значити матеріально-відповідальну особу </w:t>
      </w:r>
      <w:r w:rsidR="0046307B">
        <w:rPr>
          <w:sz w:val="28"/>
          <w:szCs w:val="28"/>
          <w:lang w:val="uk-UA"/>
        </w:rPr>
        <w:t>за продукти харчування</w:t>
      </w:r>
      <w:r w:rsidR="00AE287F">
        <w:rPr>
          <w:sz w:val="28"/>
          <w:szCs w:val="28"/>
          <w:lang w:val="uk-UA"/>
        </w:rPr>
        <w:t xml:space="preserve"> продуктового резерву</w:t>
      </w:r>
      <w:r w:rsidR="00E41378">
        <w:rPr>
          <w:sz w:val="28"/>
          <w:szCs w:val="28"/>
          <w:lang w:val="uk-UA"/>
        </w:rPr>
        <w:t>, а саме зберігання цукру</w:t>
      </w:r>
      <w:r w:rsidR="002156EC">
        <w:rPr>
          <w:sz w:val="28"/>
          <w:szCs w:val="28"/>
          <w:lang w:val="uk-UA"/>
        </w:rPr>
        <w:t>,</w:t>
      </w:r>
      <w:r w:rsidR="004630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чальника управління економіки та розвитку інфраструктури Коновала </w:t>
      </w:r>
      <w:r w:rsidR="0046307B">
        <w:rPr>
          <w:sz w:val="28"/>
          <w:szCs w:val="28"/>
          <w:lang w:val="uk-UA"/>
        </w:rPr>
        <w:t>Анатолія Романовича.</w:t>
      </w:r>
    </w:p>
    <w:p w14:paraId="67214082" w14:textId="654F5D30" w:rsidR="005E4134" w:rsidRDefault="005E4134" w:rsidP="00D84A54">
      <w:pPr>
        <w:pStyle w:val="a5"/>
        <w:numPr>
          <w:ilvl w:val="0"/>
          <w:numId w:val="5"/>
        </w:numPr>
        <w:tabs>
          <w:tab w:val="left" w:pos="59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ючити договір з Коновалом А.Р. про повну матеріальну відповідальність.</w:t>
      </w:r>
    </w:p>
    <w:p w14:paraId="3379DDD7" w14:textId="5906CF48" w:rsidR="003231C8" w:rsidRPr="00AD0E49" w:rsidRDefault="003231C8" w:rsidP="0076645F">
      <w:pPr>
        <w:pStyle w:val="a5"/>
        <w:numPr>
          <w:ilvl w:val="0"/>
          <w:numId w:val="5"/>
        </w:numPr>
        <w:tabs>
          <w:tab w:val="left" w:pos="5940"/>
        </w:tabs>
        <w:jc w:val="both"/>
        <w:rPr>
          <w:sz w:val="28"/>
          <w:szCs w:val="28"/>
          <w:lang w:val="uk-UA"/>
        </w:rPr>
      </w:pPr>
      <w:r w:rsidRPr="00AD0E49">
        <w:rPr>
          <w:sz w:val="28"/>
          <w:szCs w:val="28"/>
          <w:lang w:val="uk-UA"/>
        </w:rPr>
        <w:t xml:space="preserve">Визначити місцем зберігання </w:t>
      </w:r>
      <w:r w:rsidR="00AE287F">
        <w:rPr>
          <w:sz w:val="28"/>
          <w:szCs w:val="28"/>
          <w:lang w:val="uk-UA"/>
        </w:rPr>
        <w:t>продуктового</w:t>
      </w:r>
      <w:r w:rsidRPr="00AD0E49">
        <w:rPr>
          <w:sz w:val="28"/>
          <w:szCs w:val="28"/>
          <w:lang w:val="uk-UA"/>
        </w:rPr>
        <w:t xml:space="preserve"> резерву</w:t>
      </w:r>
      <w:r w:rsidR="00AD0E49" w:rsidRPr="00AD0E49">
        <w:rPr>
          <w:sz w:val="28"/>
          <w:szCs w:val="28"/>
          <w:lang w:val="uk-UA"/>
        </w:rPr>
        <w:t xml:space="preserve"> приміщенн</w:t>
      </w:r>
      <w:r w:rsidR="00AE287F">
        <w:rPr>
          <w:sz w:val="28"/>
          <w:szCs w:val="28"/>
          <w:lang w:val="uk-UA"/>
        </w:rPr>
        <w:t>я</w:t>
      </w:r>
      <w:r w:rsidR="00DE20F1">
        <w:rPr>
          <w:sz w:val="28"/>
          <w:szCs w:val="28"/>
          <w:lang w:val="uk-UA"/>
        </w:rPr>
        <w:t>,</w:t>
      </w:r>
      <w:r w:rsidR="00AE287F">
        <w:rPr>
          <w:sz w:val="28"/>
          <w:szCs w:val="28"/>
          <w:lang w:val="uk-UA"/>
        </w:rPr>
        <w:t xml:space="preserve"> </w:t>
      </w:r>
      <w:r w:rsidR="00DE20F1">
        <w:rPr>
          <w:sz w:val="28"/>
          <w:szCs w:val="28"/>
          <w:lang w:val="uk-UA"/>
        </w:rPr>
        <w:t>яке знаходиться в комунальній власності Жмеринської міської територіальної громади</w:t>
      </w:r>
      <w:r w:rsidR="009029E5" w:rsidRPr="00AD0E49">
        <w:rPr>
          <w:sz w:val="28"/>
          <w:szCs w:val="28"/>
          <w:lang w:val="uk-UA"/>
        </w:rPr>
        <w:t xml:space="preserve"> за </w:t>
      </w:r>
      <w:proofErr w:type="spellStart"/>
      <w:r w:rsidR="009029E5" w:rsidRPr="00AD0E49">
        <w:rPr>
          <w:sz w:val="28"/>
          <w:szCs w:val="28"/>
          <w:lang w:val="uk-UA"/>
        </w:rPr>
        <w:t>адресою</w:t>
      </w:r>
      <w:proofErr w:type="spellEnd"/>
      <w:r w:rsidR="009029E5" w:rsidRPr="00AD0E49">
        <w:rPr>
          <w:sz w:val="28"/>
          <w:szCs w:val="28"/>
          <w:lang w:val="uk-UA"/>
        </w:rPr>
        <w:t xml:space="preserve">: </w:t>
      </w:r>
      <w:proofErr w:type="spellStart"/>
      <w:r w:rsidR="009029E5" w:rsidRPr="00AD0E49">
        <w:rPr>
          <w:sz w:val="28"/>
          <w:szCs w:val="28"/>
          <w:lang w:val="uk-UA"/>
        </w:rPr>
        <w:t>м.Жмеринка</w:t>
      </w:r>
      <w:proofErr w:type="spellEnd"/>
      <w:r w:rsidR="009029E5" w:rsidRPr="00AD0E49">
        <w:rPr>
          <w:sz w:val="28"/>
          <w:szCs w:val="28"/>
          <w:lang w:val="uk-UA"/>
        </w:rPr>
        <w:t xml:space="preserve"> вул. </w:t>
      </w:r>
      <w:r w:rsidR="00B832C3">
        <w:rPr>
          <w:sz w:val="28"/>
          <w:szCs w:val="28"/>
          <w:lang w:val="uk-UA"/>
        </w:rPr>
        <w:t>Училищна</w:t>
      </w:r>
      <w:r w:rsidR="009029E5" w:rsidRPr="00AD0E49">
        <w:rPr>
          <w:sz w:val="28"/>
          <w:szCs w:val="28"/>
          <w:lang w:val="uk-UA"/>
        </w:rPr>
        <w:t>,</w:t>
      </w:r>
      <w:r w:rsidR="00B832C3">
        <w:rPr>
          <w:sz w:val="28"/>
          <w:szCs w:val="28"/>
          <w:lang w:val="uk-UA"/>
        </w:rPr>
        <w:t>9</w:t>
      </w:r>
      <w:r w:rsidR="009029E5" w:rsidRPr="00AD0E49">
        <w:rPr>
          <w:sz w:val="28"/>
          <w:szCs w:val="28"/>
          <w:lang w:val="uk-UA"/>
        </w:rPr>
        <w:t>.</w:t>
      </w:r>
    </w:p>
    <w:p w14:paraId="092DC108" w14:textId="07B01711" w:rsidR="001B4D88" w:rsidRDefault="00AA024F" w:rsidP="005E4134">
      <w:pPr>
        <w:pStyle w:val="a5"/>
        <w:numPr>
          <w:ilvl w:val="0"/>
          <w:numId w:val="5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Контроль за виконанням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даного розпорядження </w:t>
      </w:r>
      <w:r w:rsidRPr="002577D6">
        <w:rPr>
          <w:color w:val="000000"/>
          <w:sz w:val="28"/>
          <w:szCs w:val="28"/>
          <w:shd w:val="clear" w:color="auto" w:fill="FFFFFF"/>
          <w:lang w:val="uk-UA"/>
        </w:rPr>
        <w:t>покласти на</w:t>
      </w:r>
      <w:r w:rsidR="001B4D8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D6C32">
        <w:rPr>
          <w:color w:val="000000"/>
          <w:sz w:val="28"/>
          <w:szCs w:val="28"/>
          <w:shd w:val="clear" w:color="auto" w:fill="FFFFFF"/>
          <w:lang w:val="uk-UA"/>
        </w:rPr>
        <w:t xml:space="preserve">першого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D6C32">
        <w:rPr>
          <w:sz w:val="28"/>
          <w:szCs w:val="28"/>
          <w:lang w:val="uk-UA"/>
        </w:rPr>
        <w:t>Тимуня</w:t>
      </w:r>
      <w:proofErr w:type="spellEnd"/>
      <w:r w:rsidR="001D6C32">
        <w:rPr>
          <w:sz w:val="28"/>
          <w:szCs w:val="28"/>
          <w:lang w:val="uk-UA"/>
        </w:rPr>
        <w:t xml:space="preserve"> К.І.</w:t>
      </w:r>
    </w:p>
    <w:p w14:paraId="3B530781" w14:textId="50D3414A" w:rsidR="0034098B" w:rsidRPr="002577D6" w:rsidRDefault="001B4D88" w:rsidP="00951D71">
      <w:pPr>
        <w:pStyle w:val="a5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</w:p>
    <w:p w14:paraId="54C04ECE" w14:textId="77777777" w:rsidR="0034098B" w:rsidRPr="002577D6" w:rsidRDefault="0034098B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709C17AA" w14:textId="3E009277" w:rsidR="0034098B" w:rsidRPr="00CB0612" w:rsidRDefault="0034098B" w:rsidP="00D41B2E">
      <w:pPr>
        <w:jc w:val="both"/>
        <w:rPr>
          <w:b/>
          <w:bCs/>
          <w:sz w:val="28"/>
          <w:szCs w:val="28"/>
          <w:lang w:val="uk-UA"/>
        </w:rPr>
      </w:pPr>
      <w:r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             </w:t>
      </w:r>
      <w:r w:rsidR="001D6C32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Міський голова                                   Анатолій  КУШНІР</w:t>
      </w:r>
    </w:p>
    <w:p w14:paraId="2F44C500" w14:textId="77777777" w:rsidR="00D41B2E" w:rsidRDefault="00D41B2E" w:rsidP="0044560A">
      <w:pPr>
        <w:jc w:val="center"/>
        <w:rPr>
          <w:sz w:val="28"/>
          <w:szCs w:val="28"/>
          <w:lang w:val="uk-UA"/>
        </w:rPr>
      </w:pPr>
    </w:p>
    <w:p w14:paraId="7C466EBB" w14:textId="77777777" w:rsidR="000D616A" w:rsidRDefault="000D616A" w:rsidP="0044560A">
      <w:pPr>
        <w:jc w:val="center"/>
        <w:rPr>
          <w:sz w:val="28"/>
          <w:szCs w:val="28"/>
          <w:lang w:val="uk-UA"/>
        </w:rPr>
      </w:pPr>
    </w:p>
    <w:p w14:paraId="3513050E" w14:textId="5EA37903" w:rsidR="000D616A" w:rsidRDefault="000D616A" w:rsidP="0044560A">
      <w:pPr>
        <w:jc w:val="center"/>
        <w:rPr>
          <w:sz w:val="28"/>
          <w:szCs w:val="28"/>
          <w:lang w:val="uk-UA"/>
        </w:rPr>
      </w:pPr>
    </w:p>
    <w:p w14:paraId="66980788" w14:textId="754ADE2F" w:rsidR="00AA024F" w:rsidRDefault="00AA024F" w:rsidP="0044560A">
      <w:pPr>
        <w:jc w:val="center"/>
        <w:rPr>
          <w:sz w:val="28"/>
          <w:szCs w:val="28"/>
          <w:lang w:val="uk-UA"/>
        </w:rPr>
      </w:pPr>
    </w:p>
    <w:p w14:paraId="543AB9E4" w14:textId="6BFA53BD" w:rsidR="00DE20F1" w:rsidRDefault="00DE20F1" w:rsidP="0044560A">
      <w:pPr>
        <w:jc w:val="center"/>
        <w:rPr>
          <w:sz w:val="28"/>
          <w:szCs w:val="28"/>
          <w:lang w:val="uk-UA"/>
        </w:rPr>
      </w:pPr>
    </w:p>
    <w:p w14:paraId="7D6B79C9" w14:textId="77777777" w:rsidR="00DE20F1" w:rsidRDefault="00DE20F1" w:rsidP="0044560A">
      <w:pPr>
        <w:jc w:val="center"/>
        <w:rPr>
          <w:sz w:val="28"/>
          <w:szCs w:val="28"/>
          <w:lang w:val="uk-UA"/>
        </w:rPr>
      </w:pPr>
    </w:p>
    <w:p w14:paraId="1D002B51" w14:textId="2A8A748E" w:rsidR="00AE287F" w:rsidRDefault="00AE287F" w:rsidP="0044560A">
      <w:pPr>
        <w:jc w:val="center"/>
        <w:rPr>
          <w:sz w:val="28"/>
          <w:szCs w:val="28"/>
          <w:lang w:val="uk-UA"/>
        </w:rPr>
      </w:pPr>
    </w:p>
    <w:p w14:paraId="1CA632EC" w14:textId="77777777" w:rsidR="00AE287F" w:rsidRPr="002577D6" w:rsidRDefault="00AE287F" w:rsidP="0044560A">
      <w:pPr>
        <w:jc w:val="center"/>
        <w:rPr>
          <w:sz w:val="28"/>
          <w:szCs w:val="28"/>
          <w:lang w:val="uk-UA"/>
        </w:rPr>
      </w:pPr>
    </w:p>
    <w:p w14:paraId="35B5AD26" w14:textId="77777777" w:rsidR="0035034E" w:rsidRDefault="0035034E" w:rsidP="00805A4B">
      <w:pPr>
        <w:rPr>
          <w:sz w:val="28"/>
          <w:szCs w:val="28"/>
          <w:lang w:val="uk-UA"/>
        </w:rPr>
      </w:pPr>
    </w:p>
    <w:p w14:paraId="2B90522A" w14:textId="27B3DCB2" w:rsidR="00805A4B" w:rsidRPr="002577D6" w:rsidRDefault="00805A4B" w:rsidP="00AB1C99">
      <w:pPr>
        <w:rPr>
          <w:sz w:val="28"/>
          <w:szCs w:val="28"/>
          <w:lang w:val="uk-UA"/>
        </w:rPr>
      </w:pPr>
      <w:bookmarkStart w:id="0" w:name="_GoBack"/>
      <w:bookmarkEnd w:id="0"/>
    </w:p>
    <w:sectPr w:rsidR="00805A4B" w:rsidRPr="002577D6" w:rsidSect="00F835A7">
      <w:pgSz w:w="11906" w:h="16838"/>
      <w:pgMar w:top="539" w:right="386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434A"/>
    <w:multiLevelType w:val="hybridMultilevel"/>
    <w:tmpl w:val="44E8C8AE"/>
    <w:lvl w:ilvl="0" w:tplc="0BB6A666">
      <w:start w:val="1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3055769B"/>
    <w:multiLevelType w:val="hybridMultilevel"/>
    <w:tmpl w:val="01B00962"/>
    <w:lvl w:ilvl="0" w:tplc="EC3419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8445005"/>
    <w:multiLevelType w:val="hybridMultilevel"/>
    <w:tmpl w:val="C5562CBC"/>
    <w:lvl w:ilvl="0" w:tplc="CACCA274">
      <w:start w:val="1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4352713E"/>
    <w:multiLevelType w:val="hybridMultilevel"/>
    <w:tmpl w:val="B8BEED04"/>
    <w:lvl w:ilvl="0" w:tplc="A72E070C">
      <w:start w:val="1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4C290DCA"/>
    <w:multiLevelType w:val="hybridMultilevel"/>
    <w:tmpl w:val="CD70E85E"/>
    <w:lvl w:ilvl="0" w:tplc="2270717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560A"/>
    <w:rsid w:val="00060F8F"/>
    <w:rsid w:val="00075B19"/>
    <w:rsid w:val="00084C9E"/>
    <w:rsid w:val="00087886"/>
    <w:rsid w:val="000A2A97"/>
    <w:rsid w:val="000A453F"/>
    <w:rsid w:val="000D616A"/>
    <w:rsid w:val="000E50A2"/>
    <w:rsid w:val="000E6088"/>
    <w:rsid w:val="00115063"/>
    <w:rsid w:val="00142E65"/>
    <w:rsid w:val="001564CB"/>
    <w:rsid w:val="001666BE"/>
    <w:rsid w:val="00180AFD"/>
    <w:rsid w:val="001B0632"/>
    <w:rsid w:val="001B47F9"/>
    <w:rsid w:val="001B4D88"/>
    <w:rsid w:val="001D6C32"/>
    <w:rsid w:val="002156EC"/>
    <w:rsid w:val="0022179D"/>
    <w:rsid w:val="002426F2"/>
    <w:rsid w:val="00250ECC"/>
    <w:rsid w:val="00251877"/>
    <w:rsid w:val="002577D6"/>
    <w:rsid w:val="002738CA"/>
    <w:rsid w:val="002C147B"/>
    <w:rsid w:val="002C1B11"/>
    <w:rsid w:val="002E1F73"/>
    <w:rsid w:val="002F5902"/>
    <w:rsid w:val="0032288F"/>
    <w:rsid w:val="003231C8"/>
    <w:rsid w:val="0034098B"/>
    <w:rsid w:val="0035034E"/>
    <w:rsid w:val="0036732B"/>
    <w:rsid w:val="00383CC6"/>
    <w:rsid w:val="003D3106"/>
    <w:rsid w:val="003F08E4"/>
    <w:rsid w:val="003F7A85"/>
    <w:rsid w:val="00422ACF"/>
    <w:rsid w:val="00433460"/>
    <w:rsid w:val="0044560A"/>
    <w:rsid w:val="00452CB8"/>
    <w:rsid w:val="00454A7C"/>
    <w:rsid w:val="00460D7C"/>
    <w:rsid w:val="0046307B"/>
    <w:rsid w:val="00477E48"/>
    <w:rsid w:val="004A04E3"/>
    <w:rsid w:val="004A36F2"/>
    <w:rsid w:val="004B4D23"/>
    <w:rsid w:val="004B59A7"/>
    <w:rsid w:val="004E51FD"/>
    <w:rsid w:val="00502444"/>
    <w:rsid w:val="005246E3"/>
    <w:rsid w:val="0059796F"/>
    <w:rsid w:val="005E4134"/>
    <w:rsid w:val="00613258"/>
    <w:rsid w:val="00617E97"/>
    <w:rsid w:val="006472CF"/>
    <w:rsid w:val="00654784"/>
    <w:rsid w:val="00661E57"/>
    <w:rsid w:val="00696F1C"/>
    <w:rsid w:val="007037E7"/>
    <w:rsid w:val="00712AAE"/>
    <w:rsid w:val="00736DE6"/>
    <w:rsid w:val="0074402B"/>
    <w:rsid w:val="00765EF3"/>
    <w:rsid w:val="00773ADE"/>
    <w:rsid w:val="007904E1"/>
    <w:rsid w:val="007A72C9"/>
    <w:rsid w:val="007B0B18"/>
    <w:rsid w:val="00805A4B"/>
    <w:rsid w:val="0083720F"/>
    <w:rsid w:val="00841F6A"/>
    <w:rsid w:val="00854CE3"/>
    <w:rsid w:val="008C3FE7"/>
    <w:rsid w:val="008D5C13"/>
    <w:rsid w:val="009029E5"/>
    <w:rsid w:val="00951D71"/>
    <w:rsid w:val="009606B8"/>
    <w:rsid w:val="00981AAF"/>
    <w:rsid w:val="00981C1E"/>
    <w:rsid w:val="0099778B"/>
    <w:rsid w:val="009B6F20"/>
    <w:rsid w:val="00A23BDB"/>
    <w:rsid w:val="00A44706"/>
    <w:rsid w:val="00A549BA"/>
    <w:rsid w:val="00A7096F"/>
    <w:rsid w:val="00A77316"/>
    <w:rsid w:val="00AA024F"/>
    <w:rsid w:val="00AB1C99"/>
    <w:rsid w:val="00AD0E49"/>
    <w:rsid w:val="00AE287F"/>
    <w:rsid w:val="00AF109B"/>
    <w:rsid w:val="00B56FA4"/>
    <w:rsid w:val="00B832C3"/>
    <w:rsid w:val="00B84E30"/>
    <w:rsid w:val="00B959FB"/>
    <w:rsid w:val="00BB560E"/>
    <w:rsid w:val="00BC3103"/>
    <w:rsid w:val="00BE306C"/>
    <w:rsid w:val="00C45624"/>
    <w:rsid w:val="00C82371"/>
    <w:rsid w:val="00C8542C"/>
    <w:rsid w:val="00CA4F69"/>
    <w:rsid w:val="00CA5A25"/>
    <w:rsid w:val="00CB0612"/>
    <w:rsid w:val="00CB0ED8"/>
    <w:rsid w:val="00CB587B"/>
    <w:rsid w:val="00D17D4D"/>
    <w:rsid w:val="00D3626D"/>
    <w:rsid w:val="00D41B2E"/>
    <w:rsid w:val="00D54D78"/>
    <w:rsid w:val="00D84A54"/>
    <w:rsid w:val="00DA69D8"/>
    <w:rsid w:val="00DC05B4"/>
    <w:rsid w:val="00DD2A78"/>
    <w:rsid w:val="00DE20F1"/>
    <w:rsid w:val="00E41378"/>
    <w:rsid w:val="00E44C40"/>
    <w:rsid w:val="00E514A2"/>
    <w:rsid w:val="00E52F3D"/>
    <w:rsid w:val="00E54948"/>
    <w:rsid w:val="00E625BC"/>
    <w:rsid w:val="00E77EB5"/>
    <w:rsid w:val="00F82634"/>
    <w:rsid w:val="00F8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6EB17D"/>
  <w15:docId w15:val="{4E56E3F0-47D8-435E-99EC-8B8B48C7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B2E"/>
    <w:pPr>
      <w:keepNext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D41B2E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41B2E"/>
    <w:pPr>
      <w:keepNext/>
      <w:jc w:val="center"/>
      <w:outlineLvl w:val="4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D41B2E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B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B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1B2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1B2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D41B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41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098B"/>
    <w:pPr>
      <w:ind w:left="720"/>
      <w:contextualSpacing/>
    </w:pPr>
  </w:style>
  <w:style w:type="paragraph" w:styleId="a6">
    <w:name w:val="No Spacing"/>
    <w:uiPriority w:val="1"/>
    <w:qFormat/>
    <w:rsid w:val="004A36F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4A36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B1C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C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2BDD9-2A38-45C1-B983-FDA1300E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6</cp:revision>
  <cp:lastPrinted>2022-03-24T14:29:00Z</cp:lastPrinted>
  <dcterms:created xsi:type="dcterms:W3CDTF">2016-06-08T07:22:00Z</dcterms:created>
  <dcterms:modified xsi:type="dcterms:W3CDTF">2022-03-24T14:29:00Z</dcterms:modified>
</cp:coreProperties>
</file>